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E3DCE" w14:textId="531E2428" w:rsidR="00A32C90" w:rsidRPr="00596E70" w:rsidRDefault="00D91800" w:rsidP="00596E70">
      <w:pPr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>
        <w:rPr>
          <w:rFonts w:ascii="HG丸ｺﾞｼｯｸM-PRO" w:eastAsia="HG丸ｺﾞｼｯｸM-PRO" w:hAnsi="HG丸ｺﾞｼｯｸM-PRO" w:hint="eastAsia"/>
          <w:sz w:val="36"/>
          <w:szCs w:val="24"/>
        </w:rPr>
        <w:t>消防団蔵置所等</w:t>
      </w:r>
      <w:r w:rsidR="00C502AC" w:rsidRPr="00596E70">
        <w:rPr>
          <w:rFonts w:ascii="HG丸ｺﾞｼｯｸM-PRO" w:eastAsia="HG丸ｺﾞｼｯｸM-PRO" w:hAnsi="HG丸ｺﾞｼｯｸM-PRO" w:hint="eastAsia"/>
          <w:sz w:val="36"/>
          <w:szCs w:val="24"/>
        </w:rPr>
        <w:t>点検結果報告書</w:t>
      </w:r>
    </w:p>
    <w:p w14:paraId="3A25C0B5" w14:textId="77777777" w:rsidR="00C502AC" w:rsidRPr="00C502AC" w:rsidRDefault="00C502AC" w:rsidP="00C502A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502AC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555EB46C" w14:textId="0982E3EA" w:rsidR="00C502AC" w:rsidRDefault="00E05F06" w:rsidP="00E05F06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点検者　　　　　　　　　　　　　　　</w:t>
      </w:r>
    </w:p>
    <w:p w14:paraId="5AF6EE7D" w14:textId="49243567" w:rsidR="00E05F06" w:rsidRDefault="00E05F06" w:rsidP="00E05F06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　　分団第　　部　　　　　　　　　</w:t>
      </w:r>
    </w:p>
    <w:p w14:paraId="690E4ABA" w14:textId="570B6121" w:rsidR="004A597E" w:rsidRDefault="00E05F06" w:rsidP="00D9180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階級　　　　　　氏名　　　　　　　　</w:t>
      </w:r>
    </w:p>
    <w:p w14:paraId="6A9A0D19" w14:textId="77777777" w:rsidR="00230A74" w:rsidRPr="00230A74" w:rsidRDefault="00230A74" w:rsidP="00230A7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502AC" w:rsidRPr="00C502AC" w14:paraId="36BBFD94" w14:textId="77777777" w:rsidTr="004A597E">
        <w:trPr>
          <w:trHeight w:val="454"/>
        </w:trPr>
        <w:tc>
          <w:tcPr>
            <w:tcW w:w="1696" w:type="dxa"/>
            <w:vAlign w:val="center"/>
          </w:tcPr>
          <w:p w14:paraId="2D3C76D1" w14:textId="6BFBC64C" w:rsidR="00C502AC" w:rsidRPr="00C502AC" w:rsidRDefault="00B41D64" w:rsidP="00596E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蔵置所</w:t>
            </w:r>
            <w:r w:rsidR="009061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名称</w:t>
            </w:r>
          </w:p>
        </w:tc>
        <w:tc>
          <w:tcPr>
            <w:tcW w:w="7931" w:type="dxa"/>
            <w:vAlign w:val="center"/>
          </w:tcPr>
          <w:p w14:paraId="03A6F2C4" w14:textId="4C4DB0F3" w:rsidR="00C502AC" w:rsidRPr="00C502AC" w:rsidRDefault="00C502AC" w:rsidP="009061C1">
            <w:pPr>
              <w:wordWrap w:val="0"/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1D64" w:rsidRPr="00C502AC" w14:paraId="583EDD6E" w14:textId="77777777" w:rsidTr="004A597E">
        <w:trPr>
          <w:trHeight w:val="454"/>
        </w:trPr>
        <w:tc>
          <w:tcPr>
            <w:tcW w:w="1696" w:type="dxa"/>
            <w:vAlign w:val="center"/>
          </w:tcPr>
          <w:p w14:paraId="64FBEF54" w14:textId="2FE03EF3" w:rsidR="00B41D64" w:rsidRPr="00C502AC" w:rsidRDefault="00B41D64" w:rsidP="00B41D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02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検結果</w:t>
            </w:r>
          </w:p>
        </w:tc>
        <w:tc>
          <w:tcPr>
            <w:tcW w:w="7931" w:type="dxa"/>
            <w:vAlign w:val="center"/>
          </w:tcPr>
          <w:p w14:paraId="30195E2E" w14:textId="48DBC459" w:rsidR="00B41D64" w:rsidRPr="00C502AC" w:rsidRDefault="00B41D64" w:rsidP="00B41D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02AC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□　異常なし　　　□　異常あり</w:t>
            </w:r>
          </w:p>
        </w:tc>
      </w:tr>
      <w:tr w:rsidR="00B41D64" w:rsidRPr="00C502AC" w14:paraId="74DB173D" w14:textId="77777777" w:rsidTr="004A597E">
        <w:trPr>
          <w:trHeight w:val="1560"/>
        </w:trPr>
        <w:tc>
          <w:tcPr>
            <w:tcW w:w="1696" w:type="dxa"/>
            <w:vAlign w:val="center"/>
          </w:tcPr>
          <w:p w14:paraId="7EC1B32D" w14:textId="323AD24F" w:rsidR="00B41D64" w:rsidRPr="00C502AC" w:rsidRDefault="0024344D" w:rsidP="002434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良</w:t>
            </w:r>
            <w:r w:rsidR="00B41D64" w:rsidRPr="00C502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箇所</w:t>
            </w:r>
          </w:p>
        </w:tc>
        <w:tc>
          <w:tcPr>
            <w:tcW w:w="7931" w:type="dxa"/>
            <w:vAlign w:val="center"/>
          </w:tcPr>
          <w:p w14:paraId="6803CCF7" w14:textId="77777777" w:rsidR="00B41D64" w:rsidRPr="00C502AC" w:rsidRDefault="00B41D64" w:rsidP="00B41D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1D64" w:rsidRPr="00C502AC" w14:paraId="56D5FB7D" w14:textId="77777777" w:rsidTr="004A597E">
        <w:trPr>
          <w:trHeight w:val="1560"/>
        </w:trPr>
        <w:tc>
          <w:tcPr>
            <w:tcW w:w="1696" w:type="dxa"/>
            <w:vAlign w:val="center"/>
          </w:tcPr>
          <w:p w14:paraId="14177480" w14:textId="77777777" w:rsidR="00B41D64" w:rsidRPr="00C502AC" w:rsidRDefault="00B41D64" w:rsidP="00B41D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02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措置内容</w:t>
            </w:r>
          </w:p>
        </w:tc>
        <w:tc>
          <w:tcPr>
            <w:tcW w:w="7931" w:type="dxa"/>
            <w:vAlign w:val="center"/>
          </w:tcPr>
          <w:p w14:paraId="62DD175B" w14:textId="77777777" w:rsidR="00B41D64" w:rsidRPr="00C502AC" w:rsidRDefault="00B41D64" w:rsidP="00B41D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A1DC6CB" w14:textId="77777777" w:rsidR="00C502AC" w:rsidRPr="00C502AC" w:rsidRDefault="00C502AC" w:rsidP="00C502A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3819"/>
        <w:gridCol w:w="1560"/>
        <w:gridCol w:w="2534"/>
      </w:tblGrid>
      <w:tr w:rsidR="00C502AC" w:rsidRPr="00C502AC" w14:paraId="382446D1" w14:textId="77777777" w:rsidTr="004A597E">
        <w:trPr>
          <w:trHeight w:val="454"/>
        </w:trPr>
        <w:tc>
          <w:tcPr>
            <w:tcW w:w="1694" w:type="dxa"/>
            <w:vAlign w:val="center"/>
          </w:tcPr>
          <w:p w14:paraId="13605887" w14:textId="0A30BCD7" w:rsidR="00C502AC" w:rsidRPr="00C502AC" w:rsidRDefault="00B41D64" w:rsidP="002434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項目</w:t>
            </w:r>
          </w:p>
        </w:tc>
        <w:tc>
          <w:tcPr>
            <w:tcW w:w="3819" w:type="dxa"/>
            <w:vAlign w:val="center"/>
          </w:tcPr>
          <w:p w14:paraId="7230F367" w14:textId="03015DE0" w:rsidR="00C502AC" w:rsidRPr="00C502AC" w:rsidRDefault="00B41D64" w:rsidP="002434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箇所</w:t>
            </w:r>
          </w:p>
        </w:tc>
        <w:tc>
          <w:tcPr>
            <w:tcW w:w="1560" w:type="dxa"/>
            <w:vAlign w:val="center"/>
          </w:tcPr>
          <w:p w14:paraId="5AF6B7BE" w14:textId="0D44A4FA" w:rsidR="00C502AC" w:rsidRPr="00C502AC" w:rsidRDefault="0078654E" w:rsidP="002434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検結果</w:t>
            </w:r>
          </w:p>
        </w:tc>
        <w:tc>
          <w:tcPr>
            <w:tcW w:w="2534" w:type="dxa"/>
            <w:vAlign w:val="center"/>
          </w:tcPr>
          <w:p w14:paraId="45F3E1A5" w14:textId="342346D1" w:rsidR="00C502AC" w:rsidRPr="00C502AC" w:rsidRDefault="0024344D" w:rsidP="0024344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良個所詳細</w:t>
            </w:r>
          </w:p>
        </w:tc>
      </w:tr>
      <w:tr w:rsidR="00E911D2" w:rsidRPr="00C502AC" w14:paraId="151CDB9B" w14:textId="77777777" w:rsidTr="004A597E">
        <w:trPr>
          <w:trHeight w:val="454"/>
        </w:trPr>
        <w:tc>
          <w:tcPr>
            <w:tcW w:w="1694" w:type="dxa"/>
            <w:vMerge w:val="restart"/>
            <w:vAlign w:val="center"/>
          </w:tcPr>
          <w:p w14:paraId="62BD8B87" w14:textId="403D25CE" w:rsidR="00E911D2" w:rsidRPr="00C502AC" w:rsidRDefault="00E911D2" w:rsidP="00596E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</w:t>
            </w:r>
            <w:r w:rsidR="00412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礎</w:t>
            </w:r>
          </w:p>
        </w:tc>
        <w:tc>
          <w:tcPr>
            <w:tcW w:w="3819" w:type="dxa"/>
            <w:vAlign w:val="center"/>
          </w:tcPr>
          <w:p w14:paraId="1C9E9E73" w14:textId="5813FBE0" w:rsidR="00E911D2" w:rsidRPr="00C502AC" w:rsidRDefault="00E911D2" w:rsidP="00596E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び割れ</w:t>
            </w:r>
          </w:p>
        </w:tc>
        <w:tc>
          <w:tcPr>
            <w:tcW w:w="1560" w:type="dxa"/>
            <w:vAlign w:val="center"/>
          </w:tcPr>
          <w:p w14:paraId="0C31648B" w14:textId="3577207D" w:rsidR="00E911D2" w:rsidRPr="00C502AC" w:rsidRDefault="00E911D2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</w:t>
            </w:r>
            <w:r w:rsidR="009061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否</w:t>
            </w:r>
          </w:p>
        </w:tc>
        <w:tc>
          <w:tcPr>
            <w:tcW w:w="2534" w:type="dxa"/>
            <w:vAlign w:val="center"/>
          </w:tcPr>
          <w:p w14:paraId="5DEAD5E7" w14:textId="77777777" w:rsidR="00E911D2" w:rsidRPr="00C502AC" w:rsidRDefault="00E911D2" w:rsidP="00596E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6D49070C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0F21973D" w14:textId="77777777" w:rsidR="0078654E" w:rsidRPr="00C502AC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16B3AF0B" w14:textId="47D4BB9D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剥がれ、欠け、ふくらみ</w:t>
            </w:r>
          </w:p>
        </w:tc>
        <w:tc>
          <w:tcPr>
            <w:tcW w:w="1560" w:type="dxa"/>
            <w:vAlign w:val="center"/>
          </w:tcPr>
          <w:p w14:paraId="064EEF19" w14:textId="0AAB8A9E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1D374B1B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1D53DED9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25A05910" w14:textId="77777777" w:rsidR="0078654E" w:rsidRPr="00C502AC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13857E7A" w14:textId="067F76C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沈下、傾き</w:t>
            </w:r>
          </w:p>
        </w:tc>
        <w:tc>
          <w:tcPr>
            <w:tcW w:w="1560" w:type="dxa"/>
            <w:vAlign w:val="center"/>
          </w:tcPr>
          <w:p w14:paraId="0351C2A0" w14:textId="71F18438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72A41F5B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2276B85F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6D9AD36B" w14:textId="77777777" w:rsidR="0078654E" w:rsidRPr="00C502AC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67ADA821" w14:textId="671C09FF" w:rsidR="0078654E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0" w:type="dxa"/>
            <w:vAlign w:val="center"/>
          </w:tcPr>
          <w:p w14:paraId="0C17E85C" w14:textId="596A5AB8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0C39DA41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1FA292F3" w14:textId="77777777" w:rsidTr="004A597E">
        <w:trPr>
          <w:trHeight w:val="454"/>
        </w:trPr>
        <w:tc>
          <w:tcPr>
            <w:tcW w:w="1694" w:type="dxa"/>
            <w:vMerge w:val="restart"/>
            <w:vAlign w:val="center"/>
          </w:tcPr>
          <w:p w14:paraId="3598EDE5" w14:textId="785A0732" w:rsidR="0078654E" w:rsidRPr="00C502AC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外壁・庇</w:t>
            </w:r>
          </w:p>
        </w:tc>
        <w:tc>
          <w:tcPr>
            <w:tcW w:w="3819" w:type="dxa"/>
            <w:vAlign w:val="center"/>
          </w:tcPr>
          <w:p w14:paraId="46EB3379" w14:textId="209CC22C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び割れ</w:t>
            </w:r>
          </w:p>
        </w:tc>
        <w:tc>
          <w:tcPr>
            <w:tcW w:w="1560" w:type="dxa"/>
            <w:vAlign w:val="center"/>
          </w:tcPr>
          <w:p w14:paraId="48227529" w14:textId="602720C7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6CF57551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269DC382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3AEC24C2" w14:textId="77777777" w:rsidR="0078654E" w:rsidRPr="00C502AC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104AEDF6" w14:textId="78CE9B41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剥がれ、欠け、ふくらみ</w:t>
            </w:r>
          </w:p>
        </w:tc>
        <w:tc>
          <w:tcPr>
            <w:tcW w:w="1560" w:type="dxa"/>
            <w:vAlign w:val="center"/>
          </w:tcPr>
          <w:p w14:paraId="2597B4C9" w14:textId="58216DA0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47FF4242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0FBB62E7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0D620A6D" w14:textId="77777777" w:rsidR="0078654E" w:rsidRPr="00C502AC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0536B3EB" w14:textId="79E1D6C5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ーリング（コーキング）の劣化</w:t>
            </w:r>
          </w:p>
        </w:tc>
        <w:tc>
          <w:tcPr>
            <w:tcW w:w="1560" w:type="dxa"/>
            <w:vAlign w:val="center"/>
          </w:tcPr>
          <w:p w14:paraId="1EA0FA51" w14:textId="15776C38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20AFB4E4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4C5A69FB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48B02545" w14:textId="77777777" w:rsidR="0078654E" w:rsidRPr="00C502AC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28929DC9" w14:textId="32E6E5D6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02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0" w:type="dxa"/>
            <w:vAlign w:val="center"/>
          </w:tcPr>
          <w:p w14:paraId="1BBBFA12" w14:textId="217F52B3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1575340C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307492B6" w14:textId="77777777" w:rsidTr="004A597E">
        <w:trPr>
          <w:trHeight w:val="454"/>
        </w:trPr>
        <w:tc>
          <w:tcPr>
            <w:tcW w:w="1694" w:type="dxa"/>
            <w:vMerge w:val="restart"/>
            <w:vAlign w:val="center"/>
          </w:tcPr>
          <w:p w14:paraId="4A13EA35" w14:textId="262D2936" w:rsidR="0078654E" w:rsidRPr="00C502AC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屋</w:t>
            </w:r>
            <w:r w:rsidR="00412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根</w:t>
            </w:r>
          </w:p>
        </w:tc>
        <w:tc>
          <w:tcPr>
            <w:tcW w:w="3819" w:type="dxa"/>
            <w:vAlign w:val="center"/>
          </w:tcPr>
          <w:p w14:paraId="790CBD81" w14:textId="20E36F2A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び割れ、剥がれ</w:t>
            </w:r>
          </w:p>
        </w:tc>
        <w:tc>
          <w:tcPr>
            <w:tcW w:w="1560" w:type="dxa"/>
            <w:vAlign w:val="center"/>
          </w:tcPr>
          <w:p w14:paraId="78CEFE4A" w14:textId="2C9452E7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37FE439C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3B8A3AD1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0EC0332D" w14:textId="77777777" w:rsidR="0078654E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7E77FD04" w14:textId="6EA1A450" w:rsidR="0078654E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0" w:type="dxa"/>
            <w:vAlign w:val="center"/>
          </w:tcPr>
          <w:p w14:paraId="5C328115" w14:textId="513D3265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188EDB92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1CED0B2C" w14:textId="77777777" w:rsidTr="004A597E">
        <w:trPr>
          <w:trHeight w:val="454"/>
        </w:trPr>
        <w:tc>
          <w:tcPr>
            <w:tcW w:w="1694" w:type="dxa"/>
            <w:vMerge w:val="restart"/>
            <w:vAlign w:val="center"/>
          </w:tcPr>
          <w:p w14:paraId="413A4181" w14:textId="2F50BDB0" w:rsidR="0078654E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6D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-691807232"/>
              </w:rPr>
              <w:t>雨ど</w:t>
            </w:r>
            <w:r w:rsidRPr="004126D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691807232"/>
              </w:rPr>
              <w:t>い</w:t>
            </w:r>
          </w:p>
        </w:tc>
        <w:tc>
          <w:tcPr>
            <w:tcW w:w="3819" w:type="dxa"/>
            <w:vAlign w:val="center"/>
          </w:tcPr>
          <w:p w14:paraId="72EFD969" w14:textId="352A2ED1" w:rsidR="0078654E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割れ、詰まり</w:t>
            </w:r>
          </w:p>
        </w:tc>
        <w:tc>
          <w:tcPr>
            <w:tcW w:w="1560" w:type="dxa"/>
            <w:vAlign w:val="center"/>
          </w:tcPr>
          <w:p w14:paraId="76749265" w14:textId="33C33BA9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71211344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46388CD0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5B6648A7" w14:textId="77777777" w:rsidR="0078654E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7DFE050F" w14:textId="5B43F0FF" w:rsidR="0078654E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0" w:type="dxa"/>
            <w:vAlign w:val="center"/>
          </w:tcPr>
          <w:p w14:paraId="1514FADA" w14:textId="63D49C9B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60E82DF9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692B19B1" w14:textId="77777777" w:rsidTr="004A597E">
        <w:trPr>
          <w:trHeight w:val="454"/>
        </w:trPr>
        <w:tc>
          <w:tcPr>
            <w:tcW w:w="1694" w:type="dxa"/>
            <w:vMerge w:val="restart"/>
            <w:vAlign w:val="center"/>
          </w:tcPr>
          <w:p w14:paraId="2A3C5DD1" w14:textId="73966B0E" w:rsidR="0078654E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天</w:t>
            </w:r>
            <w:r w:rsidR="00412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井</w:t>
            </w:r>
          </w:p>
        </w:tc>
        <w:tc>
          <w:tcPr>
            <w:tcW w:w="3819" w:type="dxa"/>
            <w:vAlign w:val="center"/>
          </w:tcPr>
          <w:p w14:paraId="68E7F12B" w14:textId="28F2ECB9" w:rsidR="0078654E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び割れ</w:t>
            </w:r>
          </w:p>
        </w:tc>
        <w:tc>
          <w:tcPr>
            <w:tcW w:w="1560" w:type="dxa"/>
            <w:vAlign w:val="center"/>
          </w:tcPr>
          <w:p w14:paraId="251BDB16" w14:textId="6E88DAD2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38B09403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6C12D516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00377C92" w14:textId="77777777" w:rsidR="0078654E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6BB28EAE" w14:textId="0A704D67" w:rsidR="0078654E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剥がれ、欠け、ふくらみ</w:t>
            </w:r>
          </w:p>
        </w:tc>
        <w:tc>
          <w:tcPr>
            <w:tcW w:w="1560" w:type="dxa"/>
            <w:vAlign w:val="center"/>
          </w:tcPr>
          <w:p w14:paraId="3C189868" w14:textId="133F9571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169BA4ED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7AD7344B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19AE1AD0" w14:textId="77777777" w:rsidR="0078654E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47476412" w14:textId="447714CD" w:rsidR="0078654E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雨漏り</w:t>
            </w:r>
          </w:p>
        </w:tc>
        <w:tc>
          <w:tcPr>
            <w:tcW w:w="1560" w:type="dxa"/>
            <w:vAlign w:val="center"/>
          </w:tcPr>
          <w:p w14:paraId="18D6DD75" w14:textId="0954B9F0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05FA9FF5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654E" w:rsidRPr="00C502AC" w14:paraId="73F99E5A" w14:textId="77777777" w:rsidTr="004A597E">
        <w:trPr>
          <w:trHeight w:val="454"/>
        </w:trPr>
        <w:tc>
          <w:tcPr>
            <w:tcW w:w="1694" w:type="dxa"/>
            <w:vMerge/>
            <w:vAlign w:val="center"/>
          </w:tcPr>
          <w:p w14:paraId="222BAFD7" w14:textId="77777777" w:rsidR="0078654E" w:rsidRDefault="0078654E" w:rsidP="007865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01059E81" w14:textId="3EDDDC17" w:rsidR="0078654E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0" w:type="dxa"/>
            <w:vAlign w:val="center"/>
          </w:tcPr>
          <w:p w14:paraId="4F9E74B5" w14:textId="126DF446" w:rsidR="0078654E" w:rsidRPr="00C502AC" w:rsidRDefault="0078654E" w:rsidP="009061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34" w:type="dxa"/>
            <w:vAlign w:val="center"/>
          </w:tcPr>
          <w:p w14:paraId="0CF0264A" w14:textId="77777777" w:rsidR="0078654E" w:rsidRPr="00C502AC" w:rsidRDefault="0078654E" w:rsidP="007865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EE696EE" w14:textId="29228D8E" w:rsidR="00D91800" w:rsidRDefault="00D91800"/>
    <w:p w14:paraId="2D9D5794" w14:textId="77777777" w:rsidR="00E958DC" w:rsidRDefault="00E958D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3819"/>
        <w:gridCol w:w="1569"/>
        <w:gridCol w:w="2525"/>
      </w:tblGrid>
      <w:tr w:rsidR="004F7B1C" w:rsidRPr="00C502AC" w14:paraId="0D70149B" w14:textId="77777777" w:rsidTr="004A597E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8F14A" w14:textId="76D91D01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項目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D8836" w14:textId="023AACCC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箇所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F61C7" w14:textId="2003C449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検結果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0D3" w14:textId="4B8DE483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良個所詳細</w:t>
            </w:r>
          </w:p>
        </w:tc>
      </w:tr>
      <w:tr w:rsidR="004F7B1C" w:rsidRPr="00C502AC" w14:paraId="707859B2" w14:textId="77777777" w:rsidTr="004A597E">
        <w:trPr>
          <w:trHeight w:val="454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2B5A2" w14:textId="4E80165B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</w:t>
            </w:r>
            <w:r w:rsidR="00412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壁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vAlign w:val="center"/>
          </w:tcPr>
          <w:p w14:paraId="75DEE0DD" w14:textId="30603FAB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び割れ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02657666" w14:textId="1F40CADE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BE121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0DBA3F1E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462CBFB7" w14:textId="77777777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3DC3A0A1" w14:textId="77775AC9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剥がれ、欠け、ふくらみ</w:t>
            </w:r>
          </w:p>
        </w:tc>
        <w:tc>
          <w:tcPr>
            <w:tcW w:w="1569" w:type="dxa"/>
            <w:vAlign w:val="center"/>
          </w:tcPr>
          <w:p w14:paraId="14F62678" w14:textId="13B36B49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422E853D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27DC7770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0E645642" w14:textId="77777777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3A4DC9D7" w14:textId="38E2BECA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雨漏り</w:t>
            </w:r>
          </w:p>
        </w:tc>
        <w:tc>
          <w:tcPr>
            <w:tcW w:w="1569" w:type="dxa"/>
            <w:vAlign w:val="center"/>
          </w:tcPr>
          <w:p w14:paraId="554508DB" w14:textId="652791AE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5471ABE6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444AA87D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14FF520F" w14:textId="77777777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21FBBE80" w14:textId="6DBE2944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9" w:type="dxa"/>
            <w:vAlign w:val="center"/>
          </w:tcPr>
          <w:p w14:paraId="51C7FF0E" w14:textId="3A0CA8F6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00908BAA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4163DF13" w14:textId="77777777" w:rsidTr="004A597E">
        <w:trPr>
          <w:trHeight w:val="454"/>
        </w:trPr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14:paraId="7CE540DE" w14:textId="263203B2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床</w:t>
            </w:r>
          </w:p>
        </w:tc>
        <w:tc>
          <w:tcPr>
            <w:tcW w:w="3819" w:type="dxa"/>
            <w:vAlign w:val="center"/>
          </w:tcPr>
          <w:p w14:paraId="01F682C2" w14:textId="42FEC18C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床材の劣化</w:t>
            </w:r>
          </w:p>
        </w:tc>
        <w:tc>
          <w:tcPr>
            <w:tcW w:w="1569" w:type="dxa"/>
            <w:vAlign w:val="center"/>
          </w:tcPr>
          <w:p w14:paraId="6902F490" w14:textId="257C2193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316D18F9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037799AF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3E32F5EE" w14:textId="77777777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441177D0" w14:textId="0E96C1F8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破損</w:t>
            </w:r>
          </w:p>
        </w:tc>
        <w:tc>
          <w:tcPr>
            <w:tcW w:w="1569" w:type="dxa"/>
            <w:vAlign w:val="center"/>
          </w:tcPr>
          <w:p w14:paraId="6D2E43EC" w14:textId="2620C1FF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22F09B03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5B9A475E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43D7DAAA" w14:textId="77777777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4AEC8872" w14:textId="56600C66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9" w:type="dxa"/>
            <w:vAlign w:val="center"/>
          </w:tcPr>
          <w:p w14:paraId="6F3B4B56" w14:textId="51BF12F3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50C61ED9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6FA07B2D" w14:textId="77777777" w:rsidTr="004A597E">
        <w:trPr>
          <w:trHeight w:val="454"/>
        </w:trPr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14:paraId="250A63B9" w14:textId="202A08BB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気関係</w:t>
            </w:r>
          </w:p>
        </w:tc>
        <w:tc>
          <w:tcPr>
            <w:tcW w:w="3819" w:type="dxa"/>
            <w:vAlign w:val="center"/>
          </w:tcPr>
          <w:p w14:paraId="1AA08328" w14:textId="29DF565F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照明の脱落、破損</w:t>
            </w:r>
          </w:p>
        </w:tc>
        <w:tc>
          <w:tcPr>
            <w:tcW w:w="1569" w:type="dxa"/>
            <w:vAlign w:val="center"/>
          </w:tcPr>
          <w:p w14:paraId="1AD44BEF" w14:textId="2A46E0C6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5D71BE5A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3B048DE7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503B53B1" w14:textId="77777777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0F068C8A" w14:textId="09FBD257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換気扇の脱落、破損</w:t>
            </w:r>
          </w:p>
        </w:tc>
        <w:tc>
          <w:tcPr>
            <w:tcW w:w="1569" w:type="dxa"/>
            <w:vAlign w:val="center"/>
          </w:tcPr>
          <w:p w14:paraId="094A3871" w14:textId="7C29E65D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7F640443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7EFC73F7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518B2CDC" w14:textId="77777777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6344D208" w14:textId="014C1E89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イッチの破損</w:t>
            </w:r>
          </w:p>
        </w:tc>
        <w:tc>
          <w:tcPr>
            <w:tcW w:w="1569" w:type="dxa"/>
            <w:vAlign w:val="center"/>
          </w:tcPr>
          <w:p w14:paraId="623A5C23" w14:textId="6E778733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73EDA5BF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35BA669A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7F951B46" w14:textId="77777777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16443DE0" w14:textId="0F0883D3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9" w:type="dxa"/>
            <w:vAlign w:val="center"/>
          </w:tcPr>
          <w:p w14:paraId="53066E26" w14:textId="7A8AB4D2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38BC955A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57314F84" w14:textId="77777777" w:rsidTr="004A597E">
        <w:trPr>
          <w:trHeight w:val="454"/>
        </w:trPr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14:paraId="22CDE3C1" w14:textId="79BE7D7D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6D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-691807231"/>
              </w:rPr>
              <w:t>水回</w:t>
            </w:r>
            <w:r w:rsidRPr="004126D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691807231"/>
              </w:rPr>
              <w:t>り</w:t>
            </w:r>
          </w:p>
        </w:tc>
        <w:tc>
          <w:tcPr>
            <w:tcW w:w="3819" w:type="dxa"/>
            <w:vAlign w:val="center"/>
          </w:tcPr>
          <w:p w14:paraId="4FA7208E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02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漏水</w:t>
            </w:r>
          </w:p>
        </w:tc>
        <w:tc>
          <w:tcPr>
            <w:tcW w:w="1569" w:type="dxa"/>
            <w:vAlign w:val="center"/>
          </w:tcPr>
          <w:p w14:paraId="5998BF53" w14:textId="3647E1E3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53F0C7E4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4CF1C480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19C4650E" w14:textId="77777777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1E65855B" w14:textId="0947F846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詰まり</w:t>
            </w:r>
          </w:p>
        </w:tc>
        <w:tc>
          <w:tcPr>
            <w:tcW w:w="1569" w:type="dxa"/>
            <w:vAlign w:val="center"/>
          </w:tcPr>
          <w:p w14:paraId="37B9C189" w14:textId="7EB19635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6C427790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072A6ABF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720C3FA2" w14:textId="77777777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5AF22196" w14:textId="49459A62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破損</w:t>
            </w:r>
          </w:p>
        </w:tc>
        <w:tc>
          <w:tcPr>
            <w:tcW w:w="1569" w:type="dxa"/>
            <w:vAlign w:val="center"/>
          </w:tcPr>
          <w:p w14:paraId="15FF5B86" w14:textId="7DDC59CC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0066E9F7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400E2E8E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41BF517D" w14:textId="77777777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63A5ED6B" w14:textId="1A10ED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02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9" w:type="dxa"/>
            <w:vAlign w:val="center"/>
          </w:tcPr>
          <w:p w14:paraId="6F9206DF" w14:textId="096DF2B4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501E9385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445B26F5" w14:textId="77777777" w:rsidTr="004A597E">
        <w:trPr>
          <w:trHeight w:val="454"/>
        </w:trPr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14:paraId="014DD5D8" w14:textId="4AD292C9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6D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-691807230"/>
              </w:rPr>
              <w:t>ガス</w:t>
            </w:r>
            <w:r w:rsidRPr="004126D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691807230"/>
              </w:rPr>
              <w:t>台</w:t>
            </w:r>
          </w:p>
        </w:tc>
        <w:tc>
          <w:tcPr>
            <w:tcW w:w="3819" w:type="dxa"/>
            <w:vAlign w:val="center"/>
          </w:tcPr>
          <w:p w14:paraId="221160A8" w14:textId="5AA8BD0E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ス配管の亀裂、劣化</w:t>
            </w:r>
          </w:p>
        </w:tc>
        <w:tc>
          <w:tcPr>
            <w:tcW w:w="1569" w:type="dxa"/>
            <w:vAlign w:val="center"/>
          </w:tcPr>
          <w:p w14:paraId="0FB5C329" w14:textId="5A04A627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4B0CC7D6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0A764088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77F26ECD" w14:textId="77777777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2A919A99" w14:textId="313535A4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9" w:type="dxa"/>
            <w:vAlign w:val="center"/>
          </w:tcPr>
          <w:p w14:paraId="2EE49741" w14:textId="7F66F9EF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128B70E2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04461C3A" w14:textId="77777777" w:rsidTr="004A597E">
        <w:trPr>
          <w:trHeight w:val="454"/>
        </w:trPr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14:paraId="048F33BB" w14:textId="77777777" w:rsidR="004F7B1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ス乾燥塔</w:t>
            </w:r>
          </w:p>
          <w:p w14:paraId="75965E3F" w14:textId="04C03F4A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半鐘台）</w:t>
            </w:r>
          </w:p>
        </w:tc>
        <w:tc>
          <w:tcPr>
            <w:tcW w:w="3819" w:type="dxa"/>
            <w:vAlign w:val="center"/>
          </w:tcPr>
          <w:p w14:paraId="24AA839C" w14:textId="5E48AFC1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柱（損傷・変形）</w:t>
            </w:r>
          </w:p>
        </w:tc>
        <w:tc>
          <w:tcPr>
            <w:tcW w:w="1569" w:type="dxa"/>
            <w:vAlign w:val="center"/>
          </w:tcPr>
          <w:p w14:paraId="3C87C0BA" w14:textId="2C8F48E0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3EF97D3B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49847B74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0B57DBE" w14:textId="5369924F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1DA59CFF" w14:textId="258B6FF5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ロープ（損傷・変形・劣化）</w:t>
            </w:r>
          </w:p>
        </w:tc>
        <w:tc>
          <w:tcPr>
            <w:tcW w:w="1569" w:type="dxa"/>
            <w:vAlign w:val="center"/>
          </w:tcPr>
          <w:p w14:paraId="7584943C" w14:textId="0FEB8761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7A37CB70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1622A7FC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7A80DD0A" w14:textId="77777777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3CACC8E9" w14:textId="7152D29B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1569" w:type="dxa"/>
            <w:vAlign w:val="center"/>
          </w:tcPr>
          <w:p w14:paraId="4BA46B49" w14:textId="59B54B16" w:rsidR="004F7B1C" w:rsidRPr="00C502AC" w:rsidRDefault="004F7B1C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7DB4A4C9" w14:textId="77777777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26D6" w:rsidRPr="00C502AC" w14:paraId="3B8D602D" w14:textId="77777777" w:rsidTr="004A597E">
        <w:trPr>
          <w:trHeight w:val="454"/>
        </w:trPr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14:paraId="4A9336DA" w14:textId="3EB5172A" w:rsidR="004126D6" w:rsidRPr="00C502AC" w:rsidRDefault="004126D6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6D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-691807229"/>
              </w:rPr>
              <w:t>その</w:t>
            </w:r>
            <w:r w:rsidRPr="004126D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691807229"/>
              </w:rPr>
              <w:t>他</w:t>
            </w:r>
          </w:p>
        </w:tc>
        <w:tc>
          <w:tcPr>
            <w:tcW w:w="3819" w:type="dxa"/>
            <w:vAlign w:val="center"/>
          </w:tcPr>
          <w:p w14:paraId="0CAC2DE7" w14:textId="77777777" w:rsidR="004126D6" w:rsidRPr="00C502AC" w:rsidRDefault="004126D6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469AF30" w14:textId="1B0E6356" w:rsidR="004126D6" w:rsidRPr="00C502AC" w:rsidRDefault="004126D6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2572AE17" w14:textId="77777777" w:rsidR="004126D6" w:rsidRPr="00C502AC" w:rsidRDefault="004126D6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26D6" w:rsidRPr="00C502AC" w14:paraId="359B8DC5" w14:textId="77777777" w:rsidTr="004A597E">
        <w:trPr>
          <w:trHeight w:val="454"/>
        </w:trPr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14:paraId="39AF848D" w14:textId="77777777" w:rsidR="004126D6" w:rsidRPr="00C502AC" w:rsidRDefault="004126D6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19" w:type="dxa"/>
            <w:vAlign w:val="center"/>
          </w:tcPr>
          <w:p w14:paraId="1D7CE5C6" w14:textId="77777777" w:rsidR="004126D6" w:rsidRPr="00C502AC" w:rsidRDefault="004126D6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5B879A85" w14:textId="120593A4" w:rsidR="004126D6" w:rsidRPr="00C502AC" w:rsidRDefault="004126D6" w:rsidP="004F7B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良　□否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7C3FC5FE" w14:textId="77777777" w:rsidR="004126D6" w:rsidRPr="00C502AC" w:rsidRDefault="004126D6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7D1B9DE8" w14:textId="77777777" w:rsidTr="004A597E">
        <w:trPr>
          <w:trHeight w:val="1974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22A" w14:textId="00478CBF" w:rsidR="004F7B1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4126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  <w:p w14:paraId="4D98E1CF" w14:textId="6B663D21" w:rsidR="004F7B1C" w:rsidRPr="00C502AC" w:rsidRDefault="004F7B1C" w:rsidP="004F7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7B1C" w:rsidRPr="00C502AC" w14:paraId="0D114D8C" w14:textId="77777777" w:rsidTr="004A597E">
        <w:trPr>
          <w:trHeight w:val="1532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457" w14:textId="1FCEB506" w:rsidR="004F7B1C" w:rsidRDefault="004F7B1C" w:rsidP="004F7B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要領</w:t>
            </w:r>
          </w:p>
          <w:p w14:paraId="0549848B" w14:textId="410B63E1" w:rsidR="004F7B1C" w:rsidRDefault="004F7B1C" w:rsidP="004F7B1C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）点検結果は該当箇所に</w:t>
            </w:r>
            <w:r>
              <w:rPr>
                <w:rFonts w:ascii="Segoe UI Emoji" w:eastAsia="HG丸ｺﾞｼｯｸM-PRO" w:hAnsi="Segoe UI Emoji" w:cs="Segoe UI Emoji" w:hint="eastAsia"/>
                <w:sz w:val="24"/>
                <w:szCs w:val="24"/>
              </w:rPr>
              <w:t>✓すること。</w:t>
            </w:r>
          </w:p>
          <w:p w14:paraId="57242D52" w14:textId="3F734EF2" w:rsidR="004F7B1C" w:rsidRDefault="004F7B1C" w:rsidP="004F7B1C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２）</w:t>
            </w:r>
            <w:r w:rsidR="007A3C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箇所がある場合は</w:t>
            </w:r>
            <w:r w:rsidR="007A3C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良個所詳細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な場所を記入すること。</w:t>
            </w:r>
          </w:p>
          <w:p w14:paraId="7376A2AD" w14:textId="6EAC163C" w:rsidR="004F7B1C" w:rsidRDefault="004F7B1C" w:rsidP="007A3C56">
            <w:pPr>
              <w:ind w:leftChars="100" w:left="690" w:hangingChars="200" w:hanging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３）措置内容は点検者が応急処置した</w:t>
            </w:r>
            <w:r w:rsidR="007A3C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箇所及び内容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すること。</w:t>
            </w:r>
          </w:p>
          <w:p w14:paraId="646EE342" w14:textId="3AC79523" w:rsidR="004F7B1C" w:rsidRPr="00C502AC" w:rsidRDefault="004F7B1C" w:rsidP="004F7B1C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４）</w:t>
            </w:r>
            <w:r w:rsidR="007A3C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箇所</w:t>
            </w:r>
            <w:r w:rsidR="007A3C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真を添付すること。</w:t>
            </w:r>
          </w:p>
        </w:tc>
      </w:tr>
    </w:tbl>
    <w:p w14:paraId="04D9ADB2" w14:textId="046E681D" w:rsidR="00596E70" w:rsidRPr="00E958DC" w:rsidRDefault="00596E70" w:rsidP="00E958DC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596E70" w:rsidRPr="00E958DC" w:rsidSect="00E958DC">
      <w:pgSz w:w="11906" w:h="16838" w:code="9"/>
      <w:pgMar w:top="851" w:right="851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AC"/>
    <w:rsid w:val="00075195"/>
    <w:rsid w:val="00130C71"/>
    <w:rsid w:val="001F2271"/>
    <w:rsid w:val="00230A74"/>
    <w:rsid w:val="0024344D"/>
    <w:rsid w:val="004126D6"/>
    <w:rsid w:val="004A597E"/>
    <w:rsid w:val="004F7B1C"/>
    <w:rsid w:val="00596E70"/>
    <w:rsid w:val="0078654E"/>
    <w:rsid w:val="007A3C56"/>
    <w:rsid w:val="009061C1"/>
    <w:rsid w:val="00932FEB"/>
    <w:rsid w:val="00A32C90"/>
    <w:rsid w:val="00B40CA6"/>
    <w:rsid w:val="00B41D64"/>
    <w:rsid w:val="00C502AC"/>
    <w:rsid w:val="00C747D3"/>
    <w:rsid w:val="00D624EC"/>
    <w:rsid w:val="00D91800"/>
    <w:rsid w:val="00DD47A9"/>
    <w:rsid w:val="00E05F06"/>
    <w:rsid w:val="00E07247"/>
    <w:rsid w:val="00E85E57"/>
    <w:rsid w:val="00E911D2"/>
    <w:rsid w:val="00E9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9DD23"/>
  <w15:chartTrackingRefBased/>
  <w15:docId w15:val="{D49C996A-CC55-45A7-819E-17287019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D2B2-7928-4A0B-97F7-001D6A76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dc:description/>
  <cp:lastModifiedBy>大島 潤也</cp:lastModifiedBy>
  <cp:revision>11</cp:revision>
  <cp:lastPrinted>2025-06-22T10:21:00Z</cp:lastPrinted>
  <dcterms:created xsi:type="dcterms:W3CDTF">2024-12-18T08:04:00Z</dcterms:created>
  <dcterms:modified xsi:type="dcterms:W3CDTF">2026-03-27T05:04:00Z</dcterms:modified>
</cp:coreProperties>
</file>